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464045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antrans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740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mája 99/27, 038 52 Podhradi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Tomáš Lukáč 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BF51AA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9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9373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464045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464045">
        <w:rPr>
          <w:rFonts w:ascii="Arial" w:hAnsi="Arial" w:cs="Arial"/>
          <w:sz w:val="22"/>
          <w:szCs w:val="22"/>
        </w:rPr>
        <w:t>01.01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6F3E7B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593734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M 02 Náves KOGEL – rovnomerné odpisovanie, zaradené do 1 odpisovej skupiny, doba odpisovania 48 mesiacov, obstarávacia cena 22 355,- €</w:t>
      </w:r>
      <w:r w:rsidR="006F3E7B">
        <w:rPr>
          <w:rFonts w:ascii="Arial" w:hAnsi="Arial" w:cs="Arial"/>
          <w:sz w:val="22"/>
          <w:szCs w:val="22"/>
        </w:rPr>
        <w:t>.</w:t>
      </w:r>
    </w:p>
    <w:p w:rsidR="006F3E7B" w:rsidRDefault="006F3E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HM 03 Škoda </w:t>
      </w:r>
      <w:proofErr w:type="spellStart"/>
      <w:r>
        <w:rPr>
          <w:rFonts w:ascii="Arial" w:hAnsi="Arial" w:cs="Arial"/>
          <w:sz w:val="22"/>
          <w:szCs w:val="22"/>
        </w:rPr>
        <w:t>SuperB</w:t>
      </w:r>
      <w:proofErr w:type="spellEnd"/>
      <w:r>
        <w:rPr>
          <w:rFonts w:ascii="Arial" w:hAnsi="Arial" w:cs="Arial"/>
          <w:sz w:val="22"/>
          <w:szCs w:val="22"/>
        </w:rPr>
        <w:t xml:space="preserve"> – rovnomerné odpisovanie, zaradené do 1 odpisovej skupiny, doba odpisovania 48 mesiacov, obstarávacia cena 19 799,- €</w:t>
      </w:r>
    </w:p>
    <w:p w:rsidR="006F3E7B" w:rsidRDefault="006F3E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HM 04 </w:t>
      </w:r>
      <w:proofErr w:type="spellStart"/>
      <w:r>
        <w:rPr>
          <w:rFonts w:ascii="Arial" w:hAnsi="Arial" w:cs="Arial"/>
          <w:sz w:val="22"/>
          <w:szCs w:val="22"/>
        </w:rPr>
        <w:t>Scania</w:t>
      </w:r>
      <w:proofErr w:type="spellEnd"/>
      <w:r>
        <w:rPr>
          <w:rFonts w:ascii="Arial" w:hAnsi="Arial" w:cs="Arial"/>
          <w:sz w:val="22"/>
          <w:szCs w:val="22"/>
        </w:rPr>
        <w:t xml:space="preserve"> nová – rovnomerné </w:t>
      </w:r>
      <w:proofErr w:type="spellStart"/>
      <w:r>
        <w:rPr>
          <w:rFonts w:ascii="Arial" w:hAnsi="Arial" w:cs="Arial"/>
          <w:sz w:val="22"/>
          <w:szCs w:val="22"/>
        </w:rPr>
        <w:t>odpoosvanie</w:t>
      </w:r>
      <w:proofErr w:type="spellEnd"/>
      <w:r>
        <w:rPr>
          <w:rFonts w:ascii="Arial" w:hAnsi="Arial" w:cs="Arial"/>
          <w:sz w:val="22"/>
          <w:szCs w:val="22"/>
        </w:rPr>
        <w:t>, zara</w:t>
      </w:r>
      <w:r w:rsidR="00B554AF">
        <w:rPr>
          <w:rFonts w:ascii="Arial" w:hAnsi="Arial" w:cs="Arial"/>
          <w:sz w:val="22"/>
          <w:szCs w:val="22"/>
        </w:rPr>
        <w:t>dené do 1 odpisovej skupiny, doba odpisovania 48 mesiacov, obstarávacia cena 78 050,- €</w:t>
      </w:r>
    </w:p>
    <w:p w:rsidR="006E75BD" w:rsidRDefault="006E75BD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464045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BF51AA">
        <w:rPr>
          <w:rFonts w:ascii="Arial" w:hAnsi="Arial" w:cs="Arial"/>
          <w:sz w:val="22"/>
          <w:szCs w:val="22"/>
        </w:rPr>
        <w:t>ým z nákladnej cestnej dopravy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464045">
        <w:rPr>
          <w:rFonts w:ascii="Arial" w:hAnsi="Arial" w:cs="Arial"/>
          <w:sz w:val="22"/>
          <w:szCs w:val="22"/>
        </w:rPr>
        <w:t>156 346</w:t>
      </w:r>
      <w:r w:rsidR="000D5BBE">
        <w:rPr>
          <w:rFonts w:ascii="Arial" w:hAnsi="Arial" w:cs="Arial"/>
          <w:sz w:val="22"/>
          <w:szCs w:val="22"/>
        </w:rPr>
        <w:t>,- €</w:t>
      </w:r>
      <w:r w:rsidR="00464045">
        <w:rPr>
          <w:rFonts w:ascii="Arial" w:hAnsi="Arial" w:cs="Arial"/>
          <w:sz w:val="22"/>
          <w:szCs w:val="22"/>
        </w:rPr>
        <w:t>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464045">
        <w:rPr>
          <w:rFonts w:ascii="Arial" w:hAnsi="Arial" w:cs="Arial"/>
          <w:sz w:val="22"/>
          <w:szCs w:val="22"/>
        </w:rPr>
        <w:t xml:space="preserve"> 2022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B554AF">
        <w:rPr>
          <w:rFonts w:ascii="Arial" w:hAnsi="Arial" w:cs="Arial"/>
          <w:sz w:val="22"/>
          <w:szCs w:val="22"/>
        </w:rPr>
        <w:t>tvoria prevažne nájomné za prenájom parkovacieho miest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B554AF">
        <w:rPr>
          <w:rFonts w:ascii="Arial" w:hAnsi="Arial" w:cs="Arial"/>
          <w:sz w:val="22"/>
          <w:szCs w:val="22"/>
        </w:rPr>
        <w:t xml:space="preserve">nákup ND do automobilov, PHL </w:t>
      </w:r>
      <w:r w:rsidR="00E10154">
        <w:rPr>
          <w:rFonts w:ascii="Arial" w:hAnsi="Arial" w:cs="Arial"/>
          <w:sz w:val="22"/>
          <w:szCs w:val="22"/>
        </w:rPr>
        <w:t>automobily zaradené v majetku firmy, mzdové náklady, 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554AF">
        <w:rPr>
          <w:rFonts w:ascii="Arial" w:hAnsi="Arial" w:cs="Arial"/>
          <w:sz w:val="22"/>
          <w:szCs w:val="22"/>
        </w:rPr>
        <w:t xml:space="preserve">poločnosť </w:t>
      </w:r>
      <w:r w:rsidR="00464045">
        <w:rPr>
          <w:rFonts w:ascii="Arial" w:hAnsi="Arial" w:cs="Arial"/>
          <w:sz w:val="22"/>
          <w:szCs w:val="22"/>
        </w:rPr>
        <w:t>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464045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- 5 576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464045">
              <w:rPr>
                <w:rFonts w:ascii="Arial" w:hAnsi="Arial" w:cs="Arial"/>
                <w:sz w:val="22"/>
                <w:szCs w:val="22"/>
              </w:rPr>
              <w:t xml:space="preserve">  -9 712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464045" w:rsidP="00B554A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987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464045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1 687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464045" w:rsidP="00B554A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464045" w:rsidP="0046404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1 14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46404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46404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045">
              <w:rPr>
                <w:rFonts w:ascii="Arial" w:hAnsi="Arial" w:cs="Arial"/>
                <w:sz w:val="22"/>
                <w:szCs w:val="22"/>
              </w:rPr>
              <w:t xml:space="preserve">              -4 589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464045" w:rsidP="00464045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-9 16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554A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6404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554AF" w:rsidP="00B554AF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6404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464045">
        <w:rPr>
          <w:rFonts w:ascii="Arial" w:hAnsi="Arial" w:cs="Arial"/>
          <w:b/>
          <w:sz w:val="22"/>
          <w:szCs w:val="22"/>
        </w:rPr>
        <w:t>sti, ktoré nastali po 31.12.2022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01" w:rsidRDefault="00E11301">
      <w:r>
        <w:separator/>
      </w:r>
    </w:p>
  </w:endnote>
  <w:endnote w:type="continuationSeparator" w:id="0">
    <w:p w:rsidR="00E11301" w:rsidRDefault="00E1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464045">
                            <w:rPr>
                              <w:noProof/>
                            </w:rPr>
                            <w:t>1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464045">
                      <w:rPr>
                        <w:noProof/>
                      </w:rPr>
                      <w:t>1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01" w:rsidRDefault="00E11301">
      <w:r>
        <w:separator/>
      </w:r>
    </w:p>
  </w:footnote>
  <w:footnote w:type="continuationSeparator" w:id="0">
    <w:p w:rsidR="00E11301" w:rsidRDefault="00E1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64618"/>
    <w:rsid w:val="00076AB0"/>
    <w:rsid w:val="00094951"/>
    <w:rsid w:val="000D5BBE"/>
    <w:rsid w:val="000D647E"/>
    <w:rsid w:val="000F0086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64045"/>
    <w:rsid w:val="004A2BF3"/>
    <w:rsid w:val="004C4333"/>
    <w:rsid w:val="00507724"/>
    <w:rsid w:val="0054122F"/>
    <w:rsid w:val="00552891"/>
    <w:rsid w:val="00552E38"/>
    <w:rsid w:val="0055784D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6F3E7B"/>
    <w:rsid w:val="00726405"/>
    <w:rsid w:val="00751657"/>
    <w:rsid w:val="00763CF8"/>
    <w:rsid w:val="00844CDE"/>
    <w:rsid w:val="00845761"/>
    <w:rsid w:val="00865113"/>
    <w:rsid w:val="008656BB"/>
    <w:rsid w:val="008771A6"/>
    <w:rsid w:val="0088565B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61ADA"/>
    <w:rsid w:val="00AD6C8A"/>
    <w:rsid w:val="00AD749D"/>
    <w:rsid w:val="00B0094D"/>
    <w:rsid w:val="00B1069B"/>
    <w:rsid w:val="00B15261"/>
    <w:rsid w:val="00B15E67"/>
    <w:rsid w:val="00B554AF"/>
    <w:rsid w:val="00B7440A"/>
    <w:rsid w:val="00B86F3A"/>
    <w:rsid w:val="00BF51AA"/>
    <w:rsid w:val="00C01CB7"/>
    <w:rsid w:val="00C11608"/>
    <w:rsid w:val="00C12E24"/>
    <w:rsid w:val="00C97E19"/>
    <w:rsid w:val="00CB76BE"/>
    <w:rsid w:val="00CC3205"/>
    <w:rsid w:val="00CD1522"/>
    <w:rsid w:val="00CD545D"/>
    <w:rsid w:val="00D02229"/>
    <w:rsid w:val="00D15680"/>
    <w:rsid w:val="00D2155C"/>
    <w:rsid w:val="00D8794C"/>
    <w:rsid w:val="00DA2D91"/>
    <w:rsid w:val="00DF2F3D"/>
    <w:rsid w:val="00E10154"/>
    <w:rsid w:val="00E11301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A24D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ADA7-BF57-47A3-9950-CCC04D7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3-03-06T17:36:00Z</dcterms:created>
  <dcterms:modified xsi:type="dcterms:W3CDTF">2023-03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